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931"/>
      </w:tblGrid>
      <w:tr w:rsidR="00D7444F" w:rsidRPr="00CB62E2" w:rsidTr="004C636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931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512.26 Biblioteca y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Facc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Facc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Facc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Facc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ztaccihuatl Fracc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razu Col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razu Col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Volcán Taconce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7500 Perrera Municipal,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44.31 Parque Primo Tapi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Ens, La Mina Sup. en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807.68 Parque/Centro Comtario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uerto Nuevo,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es,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Sup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Sup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Sup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Sup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Sup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Sup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Sup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ublin, Mar de Puerto Nuevo Sup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Sup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Sup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Cardif, Col. Mar de Puerto Nuevo Sup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Sup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Sup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C577B0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Pto Nuevo II Sup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  <w:p w:rsidR="00C577B0" w:rsidRDefault="00C577B0" w:rsidP="00C577B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0AFB" w:rsidRPr="00C577B0" w:rsidRDefault="00250AFB" w:rsidP="00C57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Sup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Sup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Sup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Sup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Sup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Sup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Sup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Sup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Sup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Sup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Sup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Sup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Sup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Sup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Sup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Cipres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Sup. en m2 6400 IMAC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Sup. en m2 4721.92 Edificio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Sup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677.2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Sup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Sup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Sup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Akukulcan, Col. Villas de Siboney Sup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da. Esmirna, Villa Turística Sup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Sup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Sup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8232.98 PALA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3987.12 DIF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illas Campste San Miguel Sup. en m2 1533.17 PANTEON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ampste San Miguel Sup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Villa Bonita Sup. en m2 3778.07 CANCHA DE USOS MU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Sup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Sup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523037.8 GRAN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lfas, Mar de Puerto Nuevo Sup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Sup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Sup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Sup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Sup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Melchor Ocampo Sup. en m2 8299.77 Es utilizado por dependencia municipa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. en m2 1551.37 Es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ve. Don Luis de la Rosa, Col. Amp. Benito Juárez Sup. en m2 7436.08 utilizado por la Direc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875 Es utilizado como área verde y recreativ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49.46 Utilizada por el Imss programa progres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jido Primo Tapia (P. Baja) Sup. En M2 238.73 Subdelega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2474.41 Predi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562.407 Terren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007.426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599.965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Lote 1B Mnza 9 Superficie  8,824,229 m2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2616.3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Alzalde, 17 de agosto Sup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6499.81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463.64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73 Callejón de servici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765.95 Bibliote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747.3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 Sup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Sup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ar Sup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Sup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Sup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INAS DEL SOL Sup. en m2 13849.58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Sup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Sup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ve. Mar de Bering, Col. Vista Marina Sup. en m2 11887.55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Akukulcan, Col. Villas de Siboney Sup. en m2 1440.27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ampste San Miguel Sup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Sup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Sup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Sup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Sup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Sup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laya Rosarito, Col. Puesta del Sol Sup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uerto Nuevo, Col. Puesta del Sol Sup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Sup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Sup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Sup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Sup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9.61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Fracc.Chulavista Sup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26.36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17.42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Sup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1237.11 Colegio de Ingeni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1322.67 Colegio de Abogad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40 Ningun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p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up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up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Sup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Sup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1052.57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Sup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Sup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Sup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6C7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404.584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ñón El Cuervo Sup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mbres del Mar Sup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-196-3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osarito Sup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38255.6 pre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cológica Cañó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2,517,260.0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Cda. Ejido Mazatlán Sup en m2 3388.04 Preservación Ecológica Caño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2,879,834.0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Sup en 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257.65 Preservación Ecológica Caño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1,919,002.5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amón Ramír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17.87 Jardín de Niños, Raquel Gomez Marquez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15,189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6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amón Ramír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5800.13 TONATZIN, 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,930,100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AC-196-6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osarito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501.76 TONATZIN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26,496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Ampl. Lucio Blanco C. Ramón Lóp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.96 preservación Ecológica, caño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383,316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Ampl. Lucio Blanco C. Ramón Lóp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63.35 Preservación ecologica, caño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53,847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NSTITUCION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29.1 Preservación Ecológica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,299,735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Sup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Sup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Sup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5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Benito Juár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3.77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53,770.00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0 Mza 369 Sup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00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01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02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03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04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05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06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07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08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09 Mza 369 Sup. 245.3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7,20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1 Mza 369 Sup. 163.61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166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10 Mza 369 Sup. 377.1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6,30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11 Mza 369 Sup. 235.1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1,08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12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13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14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15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16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17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18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19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2 Mza 369 Sup. 174.1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4,47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20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21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22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23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24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25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26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27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28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29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3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30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31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2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32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33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34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35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36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37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38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39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4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40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41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42 Mza 369 Sup. 341.8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05,09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5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6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7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8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9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2 Mza 369 Sup. 308.3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84,98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20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21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22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23 Mza 369 Sup. 202.66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596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24 Mza 369 Sup. 369.6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1,78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25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26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27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28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29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3 Mza 369 Sup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30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31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32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33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34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35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36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37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38 Mza 369 Sup. 241.75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5,05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39 Mza 369 Sup. 278.8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67,30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4 Mza 369 Sup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40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41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42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43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44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45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46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47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48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49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5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50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51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52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54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55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56 Mza 369 Sup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57 Mza 369 Sup. 164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4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58 Mza 369 Sup. 290.9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74,58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59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6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60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61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53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62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63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64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65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66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67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68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69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7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70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71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72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73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74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75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76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77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78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79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8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80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81 Mza 369 Sup. 202.7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66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82 Mza 369 Sup. 190.0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4,01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83 Mza 369 Sup. 199.97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9,98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8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84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85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86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87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88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89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9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90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91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92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93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94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95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96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97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98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99 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 xml:space="preserve">KF-369-1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S/2,895.06 m2 Donación C/601020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4C6362" w:rsidRDefault="00CC7E5E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$1,737,036.00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D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</w:t>
            </w:r>
            <w:r w:rsidR="00EF1809">
              <w:rPr>
                <w:rFonts w:ascii="Arial" w:hAnsi="Arial" w:cs="Arial"/>
                <w:sz w:val="18"/>
                <w:szCs w:val="18"/>
              </w:rPr>
              <w:t>F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97,589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-00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F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I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J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0,205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K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679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L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M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N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O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P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Q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R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lastRenderedPageBreak/>
              <w:t>FS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T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. 39 Mz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. 40 Mz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. 41 Mz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EM-029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>Colonia Reforma S/735.40 Donación Municip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F1235" w:rsidRDefault="00FF1235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882,480.00 </w:t>
            </w:r>
          </w:p>
          <w:p w:rsidR="00160F22" w:rsidRPr="00FF1235" w:rsidRDefault="00160F22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Rz-105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EF1809" w:rsidRDefault="00EF1809" w:rsidP="00EF1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S/281.370 Donación C/6010686</w:t>
            </w:r>
          </w:p>
          <w:p w:rsidR="00160F22" w:rsidRPr="00EF1809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EF1809"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157,192.00 </w:t>
            </w:r>
          </w:p>
          <w:p w:rsidR="00160F22" w:rsidRPr="00666B27" w:rsidRDefault="00160F22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666B27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666B27">
              <w:rPr>
                <w:rFonts w:ascii="Arial" w:hAnsi="Arial" w:cs="Arial"/>
                <w:sz w:val="18"/>
                <w:szCs w:val="18"/>
              </w:rPr>
              <w:t>RZ-11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666B27" w:rsidP="00160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S/200.00 Donacion C/601068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$160,000.00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S/511.67 Dación en pag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51,257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S/522.69 m2 Mz 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76,052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S/210.61 m2 Mz 1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473,872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4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59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28,461.3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9,825.32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542.6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3,495.12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8,018.54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2,535.5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7,059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1,576.04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6,093.0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0,616.5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5,133.54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0F22" w:rsidRPr="003819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2852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Fracc. Cumbres De Rosarito Lote 64 Mza 28-A Sup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10,515.00 </w:t>
            </w:r>
          </w:p>
          <w:p w:rsidR="00160F22" w:rsidRPr="0028522C" w:rsidRDefault="00160F22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0F22" w:rsidRPr="0038192C" w:rsidRDefault="003819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MP-62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38192C" w:rsidRDefault="0038192C" w:rsidP="0038192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Fracc. Mar de Puerto Nuevo I Sup/200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8192C" w:rsidRDefault="0038192C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,689,547.00 </w:t>
            </w:r>
          </w:p>
          <w:p w:rsidR="00160F22" w:rsidRPr="0038192C" w:rsidRDefault="00160F22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6362" w:rsidRPr="00D97A42" w:rsidTr="004C6362">
        <w:trPr>
          <w:trHeight w:hRule="exact" w:val="90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:rsidR="004C6362" w:rsidRDefault="004C6362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D97A42" w:rsidRPr="00D97A42" w:rsidTr="004C6362">
        <w:trPr>
          <w:trHeight w:hRule="exact" w:val="284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5606C" w:rsidRPr="0015606C" w:rsidRDefault="000D0767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$</w:t>
            </w:r>
            <w:r w:rsidRPr="000D0767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938,823,378.54</w:t>
            </w:r>
          </w:p>
          <w:p w:rsidR="00D97A42" w:rsidRPr="00D97A42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C517BC" w:rsidRPr="00D97A42" w:rsidTr="004C6362">
        <w:trPr>
          <w:trHeight w:hRule="exact" w:val="127"/>
          <w:jc w:val="center"/>
        </w:trPr>
        <w:tc>
          <w:tcPr>
            <w:tcW w:w="10153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17BC" w:rsidRDefault="00C517BC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:rsidR="006C7BDF" w:rsidRPr="006C7BDF" w:rsidRDefault="006C7BDF"/>
    <w:sectPr w:rsidR="006C7BDF" w:rsidRPr="006C7BDF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5F" w:rsidRDefault="00F94C5F" w:rsidP="000F7516">
      <w:pPr>
        <w:spacing w:after="0" w:line="240" w:lineRule="auto"/>
      </w:pPr>
      <w:r>
        <w:separator/>
      </w:r>
    </w:p>
  </w:endnote>
  <w:endnote w:type="continuationSeparator" w:id="0">
    <w:p w:rsidR="00F94C5F" w:rsidRDefault="00F94C5F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5F" w:rsidRDefault="00F94C5F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114300" distB="114300" distL="114300" distR="114300" simplePos="0" relativeHeight="251661312" behindDoc="0" locked="0" layoutInCell="1" hidden="0" allowOverlap="1" wp14:anchorId="03F5074B" wp14:editId="6A257C05">
          <wp:simplePos x="0" y="0"/>
          <wp:positionH relativeFrom="margin">
            <wp:posOffset>381000</wp:posOffset>
          </wp:positionH>
          <wp:positionV relativeFrom="paragraph">
            <wp:posOffset>-314325</wp:posOffset>
          </wp:positionV>
          <wp:extent cx="6092931" cy="780192"/>
          <wp:effectExtent l="0" t="0" r="3175" b="1270"/>
          <wp:wrapNone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2931" cy="780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990975">
      <w:rPr>
        <w:noProof/>
        <w:sz w:val="14"/>
        <w:szCs w:val="14"/>
      </w:rPr>
      <w:t>3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5F" w:rsidRDefault="00F94C5F" w:rsidP="000F7516">
      <w:pPr>
        <w:spacing w:after="0" w:line="240" w:lineRule="auto"/>
      </w:pPr>
      <w:r>
        <w:separator/>
      </w:r>
    </w:p>
  </w:footnote>
  <w:footnote w:type="continuationSeparator" w:id="0">
    <w:p w:rsidR="00F94C5F" w:rsidRDefault="00F94C5F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5F" w:rsidRDefault="00F94C5F" w:rsidP="000F7516">
    <w:pPr>
      <w:pStyle w:val="Encabezado"/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1CDCD324" wp14:editId="5E9CD3C8">
          <wp:simplePos x="0" y="0"/>
          <wp:positionH relativeFrom="margin">
            <wp:posOffset>2609850</wp:posOffset>
          </wp:positionH>
          <wp:positionV relativeFrom="margin">
            <wp:posOffset>-1889759</wp:posOffset>
          </wp:positionV>
          <wp:extent cx="1533525" cy="1390650"/>
          <wp:effectExtent l="0" t="0" r="0" b="0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3352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Pr="00C577B0" w:rsidRDefault="00F94C5F" w:rsidP="000F7516">
    <w:pPr>
      <w:pStyle w:val="Encabezado"/>
      <w:rPr>
        <w:sz w:val="8"/>
      </w:rPr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0D0767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0 DE SEPTIEMBRE DE 2022</w:t>
          </w:r>
        </w:p>
      </w:tc>
    </w:tr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F94C5F" w:rsidRDefault="00F94C5F" w:rsidP="000C7B05">
    <w:pPr>
      <w:pStyle w:val="Encabezado"/>
    </w:pPr>
  </w:p>
  <w:p w:rsidR="00F94C5F" w:rsidRDefault="00F94C5F" w:rsidP="000C7B05">
    <w:pPr>
      <w:pStyle w:val="Encabezado"/>
    </w:pPr>
  </w:p>
  <w:p w:rsidR="00F94C5F" w:rsidRPr="00C577B0" w:rsidRDefault="00F94C5F" w:rsidP="000C7B05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51B75"/>
    <w:rsid w:val="000A386E"/>
    <w:rsid w:val="000B0565"/>
    <w:rsid w:val="000B3C65"/>
    <w:rsid w:val="000C7B05"/>
    <w:rsid w:val="000D014C"/>
    <w:rsid w:val="000D0767"/>
    <w:rsid w:val="000F7516"/>
    <w:rsid w:val="0013439B"/>
    <w:rsid w:val="00152480"/>
    <w:rsid w:val="00152C71"/>
    <w:rsid w:val="0015606C"/>
    <w:rsid w:val="00160F22"/>
    <w:rsid w:val="00186AE6"/>
    <w:rsid w:val="00190541"/>
    <w:rsid w:val="001A1722"/>
    <w:rsid w:val="001A74EC"/>
    <w:rsid w:val="001B11D8"/>
    <w:rsid w:val="001B6DAF"/>
    <w:rsid w:val="001C3C9F"/>
    <w:rsid w:val="001E1600"/>
    <w:rsid w:val="001E2069"/>
    <w:rsid w:val="0021655E"/>
    <w:rsid w:val="00220EE7"/>
    <w:rsid w:val="00250AFB"/>
    <w:rsid w:val="00263411"/>
    <w:rsid w:val="0028522C"/>
    <w:rsid w:val="002D2E84"/>
    <w:rsid w:val="00317C8B"/>
    <w:rsid w:val="003373E9"/>
    <w:rsid w:val="00354E26"/>
    <w:rsid w:val="00364E04"/>
    <w:rsid w:val="0038192C"/>
    <w:rsid w:val="00394621"/>
    <w:rsid w:val="003B6076"/>
    <w:rsid w:val="003C23D8"/>
    <w:rsid w:val="00406380"/>
    <w:rsid w:val="004243D0"/>
    <w:rsid w:val="00474FA5"/>
    <w:rsid w:val="004C6362"/>
    <w:rsid w:val="004F1017"/>
    <w:rsid w:val="00527A04"/>
    <w:rsid w:val="00550979"/>
    <w:rsid w:val="00560D27"/>
    <w:rsid w:val="005B5E66"/>
    <w:rsid w:val="005F0FBB"/>
    <w:rsid w:val="005F3679"/>
    <w:rsid w:val="0060096D"/>
    <w:rsid w:val="00614975"/>
    <w:rsid w:val="00662693"/>
    <w:rsid w:val="00666B27"/>
    <w:rsid w:val="0068454B"/>
    <w:rsid w:val="00686C30"/>
    <w:rsid w:val="006C7BDF"/>
    <w:rsid w:val="006D75E5"/>
    <w:rsid w:val="006E1C05"/>
    <w:rsid w:val="006F6D62"/>
    <w:rsid w:val="00705649"/>
    <w:rsid w:val="00713E7A"/>
    <w:rsid w:val="007450E1"/>
    <w:rsid w:val="00750C1D"/>
    <w:rsid w:val="00796ED7"/>
    <w:rsid w:val="008008E0"/>
    <w:rsid w:val="00822DB9"/>
    <w:rsid w:val="0086570D"/>
    <w:rsid w:val="008B646C"/>
    <w:rsid w:val="008F11CE"/>
    <w:rsid w:val="008F787C"/>
    <w:rsid w:val="00903D71"/>
    <w:rsid w:val="009763BB"/>
    <w:rsid w:val="00983602"/>
    <w:rsid w:val="00990975"/>
    <w:rsid w:val="00990FF3"/>
    <w:rsid w:val="009C3C82"/>
    <w:rsid w:val="009C5E8C"/>
    <w:rsid w:val="009D45B7"/>
    <w:rsid w:val="009F0DF3"/>
    <w:rsid w:val="009F3628"/>
    <w:rsid w:val="00A66BAA"/>
    <w:rsid w:val="00AB5EE7"/>
    <w:rsid w:val="00AB7489"/>
    <w:rsid w:val="00AD1E67"/>
    <w:rsid w:val="00B140B2"/>
    <w:rsid w:val="00B935FA"/>
    <w:rsid w:val="00BB77BA"/>
    <w:rsid w:val="00BC5E01"/>
    <w:rsid w:val="00C517BC"/>
    <w:rsid w:val="00C577B0"/>
    <w:rsid w:val="00C6350E"/>
    <w:rsid w:val="00C7225D"/>
    <w:rsid w:val="00C74539"/>
    <w:rsid w:val="00CB1C93"/>
    <w:rsid w:val="00CB62E2"/>
    <w:rsid w:val="00CC7E5E"/>
    <w:rsid w:val="00CF7F6E"/>
    <w:rsid w:val="00D7154D"/>
    <w:rsid w:val="00D7444F"/>
    <w:rsid w:val="00D8537C"/>
    <w:rsid w:val="00D97A42"/>
    <w:rsid w:val="00DD25AF"/>
    <w:rsid w:val="00DF1B20"/>
    <w:rsid w:val="00E06D4F"/>
    <w:rsid w:val="00E2411B"/>
    <w:rsid w:val="00E55157"/>
    <w:rsid w:val="00EA509B"/>
    <w:rsid w:val="00ED3304"/>
    <w:rsid w:val="00EF1809"/>
    <w:rsid w:val="00F700E1"/>
    <w:rsid w:val="00F917BA"/>
    <w:rsid w:val="00F94C5F"/>
    <w:rsid w:val="00FB0D0E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61ECC63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E162-CAF3-42A8-A1FB-7510BC76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9100</Words>
  <Characters>50050</Characters>
  <Application>Microsoft Office Word</Application>
  <DocSecurity>0</DocSecurity>
  <Lines>417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5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O</dc:creator>
  <cp:lastModifiedBy>Auxiliar contable3</cp:lastModifiedBy>
  <cp:revision>9</cp:revision>
  <cp:lastPrinted>2021-10-23T18:47:00Z</cp:lastPrinted>
  <dcterms:created xsi:type="dcterms:W3CDTF">2022-10-24T17:35:00Z</dcterms:created>
  <dcterms:modified xsi:type="dcterms:W3CDTF">2022-10-24T21:19:00Z</dcterms:modified>
</cp:coreProperties>
</file>